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83 Insyn och hållbarhet i EU:s system för riskbedömning i livsmedelskedjan </w:t>
            </w:r>
            <w:r>
              <w:rPr>
                <w:i/>
                <w:iCs/>
                <w:rtl w:val="0"/>
              </w:rPr>
              <w:t>COM(2018) 17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289 Förslag till Europaparlamentets och rådets förordning om ändring och rättelse av förordning (EU) nr 167/2013 om godkännande och marknadstillsyn av jordbruks- och skogsbruksfordo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jul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32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n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16 av Jeff Ahl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vandringens konsekvenser för den svenska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2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situationen i landets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32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förenklingar i bostad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9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nå miljö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9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Östers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17 av Nina Lundströ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regler som påverkar cykl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25 av Birger Lah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parandaban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18</SAFIR_Sammantradesdatum_Doc>
    <SAFIR_SammantradeID xmlns="C07A1A6C-0B19-41D9-BDF8-F523BA3921EB">c7fb37c8-129f-4420-aab8-a9d82b48714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77CC1-16BE-4957-9A3F-1A50B1CCF94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